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33583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2ED8A5E0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4860608F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3465342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98E8CB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CB92C6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6EA840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DD6E07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76F429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259E47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D9E3B4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A55572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6FE5CB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737027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46654F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4D74BD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2867B4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C35629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714DD8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68267B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3D2C19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75A527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F1B76EC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5BAE430E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474F4BB9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20399701" w14:textId="77777777" w:rsidTr="005217C1">
        <w:tc>
          <w:tcPr>
            <w:tcW w:w="2376" w:type="dxa"/>
          </w:tcPr>
          <w:p w14:paraId="4818D7AA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7C167E54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05F95A19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4A02350B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51B9B72B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5CB4D418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3EC8E5E1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5C62C59F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544450C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856984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BDCEC31" w14:textId="77777777" w:rsidR="00643FB6" w:rsidRPr="0012516C" w:rsidRDefault="00856984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455DE938" w14:textId="77777777" w:rsidR="00643FB6" w:rsidRPr="0012516C" w:rsidRDefault="0085698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0B80343A" w14:textId="77777777" w:rsidTr="004477A6">
        <w:trPr>
          <w:trHeight w:val="390"/>
        </w:trPr>
        <w:tc>
          <w:tcPr>
            <w:tcW w:w="2376" w:type="dxa"/>
            <w:vMerge/>
          </w:tcPr>
          <w:p w14:paraId="3C27CF17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E4083D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856984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C0EAAD1" w14:textId="77777777" w:rsidR="00221752" w:rsidRPr="0012516C" w:rsidRDefault="00856984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9BBFA5B" w14:textId="77777777" w:rsidR="00643FB6" w:rsidRPr="0012516C" w:rsidRDefault="0085698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1534DD3F" w14:textId="77777777" w:rsidTr="00305F26">
        <w:trPr>
          <w:trHeight w:val="224"/>
        </w:trPr>
        <w:tc>
          <w:tcPr>
            <w:tcW w:w="2376" w:type="dxa"/>
            <w:vMerge/>
          </w:tcPr>
          <w:p w14:paraId="50604D44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9810C6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856984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6C4EDE9" w14:textId="77777777" w:rsidR="00643FB6" w:rsidRPr="0012516C" w:rsidRDefault="00856984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BE7C31C" w14:textId="77777777" w:rsidR="00643FB6" w:rsidRPr="0012516C" w:rsidRDefault="00856984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1E5032FD" w14:textId="77777777" w:rsidTr="00305F26">
        <w:trPr>
          <w:trHeight w:val="50"/>
        </w:trPr>
        <w:tc>
          <w:tcPr>
            <w:tcW w:w="2376" w:type="dxa"/>
            <w:vMerge/>
          </w:tcPr>
          <w:p w14:paraId="281865B9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B0327A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856984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314E30B" w14:textId="77777777" w:rsidR="00643FB6" w:rsidRPr="0012516C" w:rsidRDefault="0085698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35711BC" w14:textId="77777777" w:rsidR="00643FB6" w:rsidRPr="0012516C" w:rsidRDefault="0085698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67267A98" w14:textId="77777777" w:rsidTr="004477A6">
        <w:trPr>
          <w:trHeight w:val="416"/>
        </w:trPr>
        <w:tc>
          <w:tcPr>
            <w:tcW w:w="2376" w:type="dxa"/>
            <w:vMerge/>
          </w:tcPr>
          <w:p w14:paraId="05C0D7A6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521DB69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856984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58F1F2E1" w14:textId="77777777" w:rsidR="00643FB6" w:rsidRPr="0012516C" w:rsidRDefault="0085698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54FF7488" w14:textId="77777777" w:rsidR="00643FB6" w:rsidRPr="0012516C" w:rsidRDefault="0085698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18467DC7" w14:textId="77777777" w:rsidTr="005217C1">
        <w:tc>
          <w:tcPr>
            <w:tcW w:w="2376" w:type="dxa"/>
          </w:tcPr>
          <w:p w14:paraId="4A39F65B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2CACD26F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856984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7D11A9D6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856984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29AD7BD1" w14:textId="77777777" w:rsidR="00077923" w:rsidRPr="0012516C" w:rsidRDefault="00856984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7F73CB2D" w14:textId="77777777" w:rsidR="00077923" w:rsidRPr="0012516C" w:rsidRDefault="0085698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6903A14A" w14:textId="77777777" w:rsidTr="005217C1">
        <w:tc>
          <w:tcPr>
            <w:tcW w:w="2376" w:type="dxa"/>
          </w:tcPr>
          <w:p w14:paraId="6353FBA8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27EA36FF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856984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5F4C9BBE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856984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18FFB054" w14:textId="77777777" w:rsidR="003277E5" w:rsidRPr="0012516C" w:rsidRDefault="00856984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241C3400" w14:textId="77777777" w:rsidR="00077923" w:rsidRPr="0012516C" w:rsidRDefault="0085698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342D05D8" w14:textId="77777777" w:rsidTr="005D4362">
        <w:tc>
          <w:tcPr>
            <w:tcW w:w="2376" w:type="dxa"/>
          </w:tcPr>
          <w:p w14:paraId="4B4F840D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4489BD57" w14:textId="77777777" w:rsidR="00077923" w:rsidRPr="0012516C" w:rsidRDefault="00856984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73318B8B" w14:textId="77777777" w:rsidR="00077923" w:rsidRPr="0012516C" w:rsidRDefault="0085698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4EC344A3" w14:textId="77777777" w:rsidR="00077923" w:rsidRPr="0012516C" w:rsidRDefault="00856984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1E684B92" w14:textId="77777777" w:rsidTr="005D4362">
        <w:tc>
          <w:tcPr>
            <w:tcW w:w="2376" w:type="dxa"/>
          </w:tcPr>
          <w:p w14:paraId="3E46072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1F8C9120" w14:textId="77777777" w:rsidR="00077923" w:rsidRPr="0012516C" w:rsidRDefault="00856984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6EA83012" w14:textId="77777777" w:rsidR="00077923" w:rsidRPr="0012516C" w:rsidRDefault="00856984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45490C43" w14:textId="77777777" w:rsidR="00077923" w:rsidRPr="0012516C" w:rsidRDefault="0085698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5CFCE15E" w14:textId="77777777" w:rsidTr="00D46B5C">
        <w:tc>
          <w:tcPr>
            <w:tcW w:w="2376" w:type="dxa"/>
          </w:tcPr>
          <w:p w14:paraId="2227E2BA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31C65F" w14:textId="77777777" w:rsidR="00077923" w:rsidRPr="0012516C" w:rsidRDefault="00856984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3940B51" w14:textId="77777777" w:rsidR="00077923" w:rsidRPr="0012516C" w:rsidRDefault="0085698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831657" w14:textId="77777777" w:rsidR="00077923" w:rsidRPr="0012516C" w:rsidRDefault="0085698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0E1E20A4" w14:textId="77777777" w:rsidTr="00156C0F">
        <w:tc>
          <w:tcPr>
            <w:tcW w:w="2376" w:type="dxa"/>
            <w:vMerge w:val="restart"/>
            <w:shd w:val="clear" w:color="auto" w:fill="auto"/>
          </w:tcPr>
          <w:p w14:paraId="6C5EC436" w14:textId="77777777" w:rsidR="00691980" w:rsidRPr="0012516C" w:rsidRDefault="00856984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0A9A4F7F" w14:textId="77777777" w:rsidR="00691980" w:rsidRPr="0012516C" w:rsidRDefault="00856984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5CE8629F" w14:textId="77777777" w:rsidR="00691980" w:rsidRPr="0012516C" w:rsidRDefault="0085698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5A1C6366" w14:textId="77777777" w:rsidR="00691980" w:rsidRPr="0012516C" w:rsidRDefault="00856984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3CD79F97" w14:textId="77777777" w:rsidTr="00691980">
        <w:tc>
          <w:tcPr>
            <w:tcW w:w="2376" w:type="dxa"/>
            <w:vMerge/>
            <w:shd w:val="clear" w:color="auto" w:fill="auto"/>
          </w:tcPr>
          <w:p w14:paraId="34D6EC3A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312CD6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91D752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FE4CDD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14959352" w14:textId="77777777" w:rsidTr="00156C0F">
        <w:tc>
          <w:tcPr>
            <w:tcW w:w="2376" w:type="dxa"/>
            <w:vMerge/>
            <w:shd w:val="clear" w:color="auto" w:fill="auto"/>
          </w:tcPr>
          <w:p w14:paraId="37122D83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4F68C345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01180F41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130DD448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49416281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6C6CC969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477C1E0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1556440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3F3B5B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78F8F8B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9827B5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DC2D37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63800E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D879B59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165F81B9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69004842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4AE0F2B4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32CBBE5B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4D52702A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6EA5E38E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D17B8CB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219277A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A0C442B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239FFF16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C09C42F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2DB82D12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0DA5D7E5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E582331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064ACEB8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7EE919FE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4F972B78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756B80B8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383602CA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0B15C140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CA35AC3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01DDD29F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35E5C0D4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4A235F28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4A065FB7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7192D5AE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291C6B20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33B521A1" wp14:editId="46D7F468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00DAD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B521A1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D200DAD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4246684B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221BCB88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1F5BE26C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2309FDB0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5156021B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6B9BB659" w14:textId="77777777" w:rsidR="00FC6B34" w:rsidRPr="00EB73F7" w:rsidRDefault="00856984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65C8083B" wp14:editId="45F0A017">
            <wp:extent cx="5731510" cy="2588260"/>
            <wp:effectExtent l="0" t="0" r="254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6DCA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1813C929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4A18D727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3602C1EB" w14:textId="77777777" w:rsidR="004F4505" w:rsidRPr="0012516C" w:rsidRDefault="00856984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22D62A8A" w14:textId="77777777" w:rsidR="00AC06BE" w:rsidRPr="0012516C" w:rsidRDefault="00856984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0D2AC5A1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CEC6EA1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555CF8B8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ABE89B3" w14:textId="77777777" w:rsidR="003576E0" w:rsidRPr="0012516C" w:rsidRDefault="00856984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2AB59695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135EA3F4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30C4889B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7EB9684A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9E2D1C0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856984" w14:paraId="04227BB5" w14:textId="77777777" w:rsidTr="0085698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7D9577C1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6A20327A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703D6CD3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7F84DA2D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26B2F68C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3AA918A0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856984" w14:paraId="44302D3A" w14:textId="77777777" w:rsidTr="0085698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39F09077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CE30A88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0D17F36D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6AE26547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0A5435FB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5BA781EC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856984" w14:paraId="13E0762B" w14:textId="77777777" w:rsidTr="0085698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0743D288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4FF05152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516C8D2E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4C71081C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2750F151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67466D6A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856984" w14:paraId="0FFF811B" w14:textId="77777777" w:rsidTr="0085698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2522105C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6DA70DD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2528A727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23A146FB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D2CCD6B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3AD17197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856984" w14:paraId="1262CBC7" w14:textId="77777777" w:rsidTr="0085698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80894B7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C3E1B40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55A8603B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3780AC8C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5E684D06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625FDB09" w14:textId="77777777" w:rsidR="00856984" w:rsidRDefault="0085698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73304D28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1F0CFCC2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50495074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856984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856984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856984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27A051E7" w14:textId="77777777" w:rsidR="00167548" w:rsidRPr="0012516C" w:rsidRDefault="00856984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4C72C3A3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69C8314F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40188F85" w14:textId="77777777"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856984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856984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856984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856984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0946C9C5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7BB745FB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104AFF6" w14:textId="77777777" w:rsidR="005C0D83" w:rsidRPr="0012516C" w:rsidRDefault="00856984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6BDF3AEB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DE43F4E" w14:textId="77777777" w:rsidR="00F01C43" w:rsidRDefault="00856984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lastRenderedPageBreak/>
        <w:t>Soil Erosion : Detail</w:t>
      </w:r>
    </w:p>
    <w:p w14:paraId="685D8FF1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6867ED16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5FF4B57" w14:textId="77777777" w:rsidR="007A3C83" w:rsidRPr="0012516C" w:rsidRDefault="00856984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14:paraId="5DFA4D74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856984" w14:paraId="46A34C15" w14:textId="77777777" w:rsidTr="0085698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667A36ED" w14:textId="77777777" w:rsidR="00856984" w:rsidRDefault="0085698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799A0F7D" w14:textId="77777777" w:rsidR="00856984" w:rsidRDefault="0085698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2651361B" w14:textId="77777777" w:rsidR="00856984" w:rsidRDefault="0085698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149581DA" w14:textId="77777777" w:rsidR="00856984" w:rsidRDefault="0085698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856984" w14:paraId="5021DC09" w14:textId="77777777" w:rsidTr="0085698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01AA8AD7" w14:textId="77777777" w:rsidR="00856984" w:rsidRDefault="0085698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14:paraId="069CF8FB" w14:textId="77777777" w:rsidR="00856984" w:rsidRDefault="0085698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14:paraId="4F08625E" w14:textId="77777777" w:rsidR="00856984" w:rsidRDefault="0085698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14:paraId="0FB28EED" w14:textId="77777777" w:rsidR="00856984" w:rsidRDefault="0085698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14:paraId="3E03191D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17E75131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0228E9B" w14:textId="77777777" w:rsidR="005C0D83" w:rsidRPr="00D41563" w:rsidRDefault="00856984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14:paraId="68C5A6EC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1A1AB0B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856984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322B696A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677C5A0" w14:textId="77777777" w:rsidR="005C0D83" w:rsidRPr="0012516C" w:rsidRDefault="00856984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14:paraId="7BE5605A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9AE6152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21D84DC0" w14:textId="77777777"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856984" w14:paraId="5E25DD38" w14:textId="77777777" w:rsidTr="00856984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022B72C1" w14:textId="77777777" w:rsidR="00856984" w:rsidRDefault="0085698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bookmarkStart w:id="10" w:name="_GoBack"/>
            <w:bookmarkEnd w:id="10"/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14:paraId="57DE0BD6" w14:textId="77777777" w:rsidR="00856984" w:rsidRDefault="0085698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14:paraId="7C78F3A6" w14:textId="77777777" w:rsidR="00856984" w:rsidRDefault="0085698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14:paraId="47280F28" w14:textId="77777777" w:rsidR="00856984" w:rsidRDefault="0085698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14:paraId="66DA4214" w14:textId="77777777" w:rsidR="00856984" w:rsidRDefault="0085698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856984" w14:paraId="3202EABC" w14:textId="77777777" w:rsidTr="00856984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6DA49305" w14:textId="77777777" w:rsidR="00856984" w:rsidRDefault="0085698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14:paraId="5DA91350" w14:textId="77777777" w:rsidR="00856984" w:rsidRDefault="0085698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3A56BE80" w14:textId="77777777" w:rsidR="00856984" w:rsidRDefault="0085698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2CD7178F" w14:textId="77777777" w:rsidR="00856984" w:rsidRDefault="0085698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52AF815F" w14:textId="77777777" w:rsidR="00856984" w:rsidRDefault="0085698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14:paraId="34F4043E" w14:textId="77777777"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14:paraId="10537F1D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E40450A" w14:textId="77777777" w:rsidR="0026481E" w:rsidRPr="0012516C" w:rsidRDefault="0085698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14:paraId="32A571BE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การดำเนินงานในอนาคต</w:t>
      </w:r>
    </w:p>
    <w:p w14:paraId="10094916" w14:textId="77777777" w:rsidR="009B1FEC" w:rsidRPr="0012516C" w:rsidRDefault="0085698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4F459A45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C3C3BA2" w14:textId="77777777" w:rsidR="00E11736" w:rsidRPr="0012516C" w:rsidRDefault="0085698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14:paraId="6DC88546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40ADBCF3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1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B3A7855" wp14:editId="4D2736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439A8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3" w:author="NAVASIN HOMHUAL" w:date="2016-09-05T21:24:00Z">
                                    <w:rPr/>
                                  </w:rPrChange>
                                </w:rPr>
                                <w:pPrChange w:id="1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B3A7855" id="Rectangle 16" o:spid="_x0000_s1027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Dyz8t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3F439A8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5" w:author="NAVASIN HOMHUAL" w:date="2016-09-05T21:24:00Z">
                              <w:rPr/>
                            </w:rPrChange>
                          </w:rPr>
                          <w:pPrChange w:id="1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4368D1E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1BD0A5BF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2E734ECE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8A2F414" w14:textId="77777777" w:rsidR="00801470" w:rsidRPr="0012516C" w:rsidRDefault="00856984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3E7A626E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81EF484" w14:textId="77777777" w:rsidR="0017316F" w:rsidRPr="0012516C" w:rsidRDefault="00856984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569774FF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B703D05" w14:textId="77777777" w:rsidR="0017316F" w:rsidRPr="0012516C" w:rsidRDefault="00856984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6BE1AF3F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4C0CFA33" w14:textId="77777777" w:rsidR="0017316F" w:rsidRPr="0012516C" w:rsidRDefault="00856984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28E7492D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BEF043C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2B82572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25729F8" w14:textId="77777777"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[g1]</w:t>
      </w:r>
    </w:p>
    <w:p w14:paraId="24F1FA05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27C0FADA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4D0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329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EE9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52D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1ED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76B0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32CE836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4FD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D25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26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EE36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189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571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864030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671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152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68A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3000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BDD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3F53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35723B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ADB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19F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219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0CB9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6E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D118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BE6394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06F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D3C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582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9A85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A33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F68D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1365C7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461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7AC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0F3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B8A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E31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1953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B112C1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E46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17B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883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A3C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2EE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87E4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E983E3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D82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5F6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BE1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8A3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391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96659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04AC881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CF8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435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22A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9BF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16A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9AB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6971F2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A3B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04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F23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E3F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745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AFFE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B22C75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C87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AC3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26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7C3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6A2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B017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BE78AA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88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395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153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E18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21D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0B2C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7B78F8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2D5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3CE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186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0C3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BFC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8A7B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2307E9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CE7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37B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AB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52B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FD9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84B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CF50D9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4A8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4D6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24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99A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F35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BCEB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40E4D9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BAB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DC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CC7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455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702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D55B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0F1627D2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245F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5463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452D0E2E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4C33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211C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54235ECC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E0D6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61AF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6BF8AB59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3DD25D1C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A4AC4AD" w14:textId="77777777"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[g2]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316801F5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7E1FD710" w14:textId="77777777"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g3]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268A7075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80904DC" w14:textId="77777777"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g4]</w:t>
      </w:r>
    </w:p>
    <w:p w14:paraId="7D0C22EA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5A477A6" w14:textId="77777777"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218EF2E6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40921FF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6D69EF34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72EBFCCE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A873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317F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6B959D26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E582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8D0F8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5FE313DC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A99BD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8C6E5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3F315AC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DC28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B91B3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41E72F5F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E9C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BF8D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4DF830C7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175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A526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243105AC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429C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33E7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07B35D2C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070A119E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28528975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4BAA8503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003A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9EA33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6ED5E34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DAB4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02E1C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309C173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D056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59FA1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22E8C965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F2A1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DF7D1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4FB40DF1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2F19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A4BA0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4987C811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9131521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6C1E94D6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74716C6B" wp14:editId="3E59296D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CDB3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0D2044E4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9FF91DB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C8B4CC9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7B061DD9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86C6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25E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3162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001B216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10C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9C2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484E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B37AF3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437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0EA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52BA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B5EF00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576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BBE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4557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618032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E87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6EB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7AA9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A8FAED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ADB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D27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D493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74396D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140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A3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70DA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3E9A68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668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29E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783D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835AE7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21B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A06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691D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90F7B1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80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22F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819B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1408F1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F3A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2BE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CEA2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9ABD10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884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D4E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D204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67B9CE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E5C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8EC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77A4C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E2F6F3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693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695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0AF3C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B25444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190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D93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1C52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9A41E9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533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AB9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86E1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8E69B0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74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F61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6C66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21D78463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63FEA00E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3A4F2DFA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0AA39116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4001B47C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17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D970B71" wp14:editId="269EEDE1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75DB6E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17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17"/>
      </w:r>
    </w:p>
    <w:p w14:paraId="706FD164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0CC0DFA5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3A18A615" wp14:editId="5EA84932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506939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18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18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18"/>
      </w:r>
    </w:p>
    <w:p w14:paraId="4DE196F5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62691A61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7525F239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BCA5FA1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2DC3851F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40D6C3BD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0A1FFC76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0824E355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0B04A14E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0A31EAA8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3803DA0A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06D09584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3D9EF57D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D13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82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6E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3C24E77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BC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90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C6F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2B96F2A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14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775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9F0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C2057FF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AC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FC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ACF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AD58238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A6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FAC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773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52BD26CE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7C0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0E2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54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DC867E4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7B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AB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CE2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7311BCD1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3F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1E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14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63D2C6D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37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40A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2FC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7011B2B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A5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28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42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980BD96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FC0B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E70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1E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66C844E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33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03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F0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8619198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6B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074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EB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BB16B55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548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C0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C4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79084D18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6BAE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6D8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64FE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4E829657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2CE74EE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45688276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5561C4F5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19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0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790CEDA2" wp14:editId="00056454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E0222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1" w:author="NAVASIN HOMHUAL" w:date="2016-09-05T21:24:00Z">
                                    <w:rPr/>
                                  </w:rPrChange>
                                </w:rPr>
                                <w:pPrChange w:id="22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90CEDA2" id="Rectangle 22" o:spid="_x0000_s1028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jIaQ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7FE0222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3" w:author="NAVASIN HOMHUAL" w:date="2016-09-05T21:24:00Z">
                              <w:rPr/>
                            </w:rPrChange>
                          </w:rPr>
                          <w:pPrChange w:id="24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22CDBE8D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4A13EF01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79C4D3A6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0EF882CA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6EBE400B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13ABDCD6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4343B484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1770FD54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64B33D08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4B393A9E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6D8A89A6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69E6A362" wp14:editId="5016E1A2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A5BB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1715DDAA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3CE5776F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18DAF54C" wp14:editId="2301183D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AB66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55734C3C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43406E04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19C96F97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5FCAA90E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7CC45693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133A331A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30D14D8C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CED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7795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6898B319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51BAB9C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1935E3B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09A42514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E01E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7C0B9567" wp14:editId="636F87ED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C9AD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0FEF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5E1917E4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03B67E64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0B1B7FC6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3901804F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792F2397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207541F5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4D700F46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0C4F9BC2" w14:textId="77777777" w:rsidTr="001365E4">
        <w:trPr>
          <w:trHeight w:val="335"/>
          <w:jc w:val="center"/>
        </w:trPr>
        <w:tc>
          <w:tcPr>
            <w:tcW w:w="5698" w:type="dxa"/>
          </w:tcPr>
          <w:p w14:paraId="5F06BDE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8BE8483" wp14:editId="4FEE6144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0401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4970E18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5204657E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0DB66426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292CC353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354DFF80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36CD4836" w14:textId="77777777" w:rsidTr="001365E4">
        <w:trPr>
          <w:trHeight w:val="335"/>
          <w:jc w:val="center"/>
        </w:trPr>
        <w:tc>
          <w:tcPr>
            <w:tcW w:w="5698" w:type="dxa"/>
          </w:tcPr>
          <w:p w14:paraId="6517152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7165914" wp14:editId="7F6412E7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445E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04B621F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170034FA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7DFD1C14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722B337C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7E62FE93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40282C8D" w14:textId="77777777" w:rsidTr="001365E4">
        <w:trPr>
          <w:trHeight w:val="3677"/>
          <w:jc w:val="center"/>
        </w:trPr>
        <w:tc>
          <w:tcPr>
            <w:tcW w:w="5698" w:type="dxa"/>
          </w:tcPr>
          <w:p w14:paraId="7C580E5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D36226D" wp14:editId="60D388D6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C025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861B313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271F849E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7F2F7B6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5B9D649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0F90526A" w14:textId="77777777" w:rsidTr="001365E4">
        <w:trPr>
          <w:trHeight w:val="3677"/>
          <w:jc w:val="center"/>
        </w:trPr>
        <w:tc>
          <w:tcPr>
            <w:tcW w:w="5698" w:type="dxa"/>
          </w:tcPr>
          <w:p w14:paraId="6041EC3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E356065" wp14:editId="50BFD6AF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F253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C145E4A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472218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697C764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66D1896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082CC0E7" w14:textId="77777777" w:rsidTr="001365E4">
        <w:trPr>
          <w:trHeight w:val="3672"/>
          <w:jc w:val="center"/>
        </w:trPr>
        <w:tc>
          <w:tcPr>
            <w:tcW w:w="5698" w:type="dxa"/>
          </w:tcPr>
          <w:p w14:paraId="2EB66FD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A9BE92A" wp14:editId="7A4CD82E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E7CC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336A68F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62A0668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3E8969A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38A76078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37F10136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3C83D4C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23E46DCB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0D54CEC7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098D6D75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11ACC7B8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2C76A9BF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F5ADE4D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3C0F089D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7CA444E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25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25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25"/>
      </w:r>
    </w:p>
    <w:p w14:paraId="15AB32F0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6907FB3C" w14:textId="77777777" w:rsidTr="000A272E">
        <w:tc>
          <w:tcPr>
            <w:tcW w:w="2347" w:type="dxa"/>
          </w:tcPr>
          <w:p w14:paraId="63CDE96B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6D808B9B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77789C10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65FCEFBB" w14:textId="77777777" w:rsidTr="000A272E">
        <w:tc>
          <w:tcPr>
            <w:tcW w:w="2347" w:type="dxa"/>
          </w:tcPr>
          <w:p w14:paraId="723E1C83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53D8C71F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3E5BE214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3385CA4D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2EAEBEFF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00E1FA02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840C922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68711636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56DFA8B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77319A08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44EF288E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710E5A70" wp14:editId="4EB07319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25F3AEF9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108C42B4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FE7A85D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2532E1BC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2C0ABD25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0CD65311" w14:textId="77777777" w:rsidTr="00052AB4">
        <w:tc>
          <w:tcPr>
            <w:tcW w:w="1985" w:type="dxa"/>
          </w:tcPr>
          <w:p w14:paraId="3306F1BC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2C74831A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061F7A50" w14:textId="77777777" w:rsidTr="00052AB4">
        <w:tc>
          <w:tcPr>
            <w:tcW w:w="1985" w:type="dxa"/>
          </w:tcPr>
          <w:p w14:paraId="153D65C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6F7567E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4C24AA94" w14:textId="77777777" w:rsidTr="00052AB4">
        <w:tc>
          <w:tcPr>
            <w:tcW w:w="1985" w:type="dxa"/>
          </w:tcPr>
          <w:p w14:paraId="00A3F282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2C9B157B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5493E8A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950186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20C51A83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496C71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675FA8D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5BDD663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57A766E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433CC0CD" w14:textId="77777777" w:rsidTr="00052AB4">
        <w:tc>
          <w:tcPr>
            <w:tcW w:w="1985" w:type="dxa"/>
          </w:tcPr>
          <w:p w14:paraId="35B0BBB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581F48E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31D39559" w14:textId="77777777" w:rsidTr="00052AB4">
        <w:trPr>
          <w:trHeight w:val="778"/>
        </w:trPr>
        <w:tc>
          <w:tcPr>
            <w:tcW w:w="1985" w:type="dxa"/>
          </w:tcPr>
          <w:p w14:paraId="0CBD4E1F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556A9FFA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768813C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5D6CCBC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26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26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26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1D15464F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54370968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E70CA46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280CC40F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CCA4B1E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47B0854E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59F6DF25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6EDB782A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27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27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27"/>
      </w:r>
    </w:p>
    <w:p w14:paraId="749DC868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641E4660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787EAFCE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F2B775C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318ED246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2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9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623C5C06" wp14:editId="40A33922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83997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0" w:author="NAVASIN HOMHUAL" w:date="2016-09-05T21:24:00Z">
                                    <w:rPr/>
                                  </w:rPrChange>
                                </w:rPr>
                                <w:pPrChange w:id="3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23C5C06" id="Rectangle 23" o:spid="_x0000_s1029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V2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1E83997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2" w:author="NAVASIN HOMHUAL" w:date="2016-09-05T21:24:00Z">
                              <w:rPr/>
                            </w:rPrChange>
                          </w:rPr>
                          <w:pPrChange w:id="3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4F2596B4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701357F8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3122CA78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1EBE1D5C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E791BFF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07341414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34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50D396DB" wp14:editId="604F30A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4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34"/>
      </w:r>
    </w:p>
    <w:p w14:paraId="73F30247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4CAB54C7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3E04137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2D32BC8A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35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0E77C0A5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23262A7F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35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35"/>
      </w:r>
    </w:p>
    <w:p w14:paraId="0A391897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4B711326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4BF87EC8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724A0AA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733463B6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90AD32E" wp14:editId="0F547B5B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21AC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6D329454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36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70D1E43" wp14:editId="0D4EBFC4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B9EFE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8" w:author="NAVASIN HOMHUAL" w:date="2016-09-05T21:24:00Z">
                                    <w:rPr/>
                                  </w:rPrChange>
                                </w:rPr>
                                <w:pPrChange w:id="3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0D1E43" id="Rectangle 24" o:spid="_x0000_s1030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f6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3d5H+m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52B9EFE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0" w:author="NAVASIN HOMHUAL" w:date="2016-09-05T21:24:00Z">
                              <w:rPr/>
                            </w:rPrChange>
                          </w:rPr>
                          <w:pPrChange w:id="4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48715A58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3FA3B750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6BC4DA2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00FB03F7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38D3D27A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313E718E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439734B8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1ACE5269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783C3845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9479CC3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0B55BBAF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30DF00E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78BF2DDD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94F5CF6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4AE35F0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3A581998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0DABB27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424AA654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44DBB237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3B50CFAF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263C2F0A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DE54A87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10690A37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8B9AC7C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761AD5FA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E8FDC37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700028AE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5125A168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42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43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11F8A5C" wp14:editId="520BC2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BAB9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4" w:author="NAVASIN HOMHUAL" w:date="2016-09-05T21:24:00Z">
                                    <w:rPr/>
                                  </w:rPrChange>
                                </w:rPr>
                                <w:pPrChange w:id="45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11F8A5C" id="Rectangle 25" o:spid="_x0000_s1031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pE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Zrg&#10;MKw1FAeaKkJLd+/kTUnQ3gofHgQSv2kTaGfDPX20gTrn0EmcbQF/vnce/Yl2ZOWspn3Juf+xE6g4&#10;M18tEfJiPJvFBUvK7PR8QgoeW9bHFrurroCmMqbXwckkRv9gelEjVC+02qtYlUzCSqqdcxmwV65C&#10;u8f0OEi1WiU3Wionwq19crLnQaTOc/Mi0HX8CsTMO+h3S8zf0Kz1jROysNoF0GXiYES6xbWbAC1k&#10;YnH3eMSNP9aT1+sTt/wF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FtVakR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025BAB9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6" w:author="NAVASIN HOMHUAL" w:date="2016-09-05T21:24:00Z">
                              <w:rPr/>
                            </w:rPrChange>
                          </w:rPr>
                          <w:pPrChange w:id="4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2BADF8E9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4C32CC39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3D18EC8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295F73F6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4DF06E05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BB9A4DD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3BF66D1B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77C46ED6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5DCF344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486D445B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22E429EE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6296541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D1E47A1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2DAEBD3D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39E8728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13B3D3A3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4CAE057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260D586D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90619F3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2A1E5CA4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9D4BF7D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1C31C4B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552122B7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733DAC88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2010C662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E976383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50D15E1F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0B14BAAF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354A82DF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068B80CD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30D8FF82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0FCED933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0D6F2B22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7CD67444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4A374864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45E10F8D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661E6B4A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3806D245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78BD797B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17EA4A6A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1235792F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2876CE27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70CF6BFB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606E76C4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08CF1D57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0CA547CF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3BC0825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635497D8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3F5236A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5008525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6A4B454B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64AE33D9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0A07F15D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6DC334FB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74D463DC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1307F7AB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SuurBuur" w:date="2017-01-06T11:48:00Z" w:initials="S">
    <w:p w14:paraId="48AF3033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18" w:author="SuurBuur" w:date="2017-01-06T11:49:00Z" w:initials="S">
    <w:p w14:paraId="03D8E1EF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ทั้งกราฟเป็นรูป</w:t>
      </w:r>
    </w:p>
  </w:comment>
  <w:comment w:id="25" w:author="SuurBuur" w:date="2017-01-06T11:28:00Z" w:initials="S">
    <w:p w14:paraId="3260334A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26" w:author="SuurBuur" w:date="2017-01-06T11:35:00Z" w:initials="S">
    <w:p w14:paraId="2F9C70D4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บกวนพี่กู่ช่วย</w:t>
      </w:r>
      <w:r>
        <w:t xml:space="preserve"> Set up format </w:t>
      </w:r>
      <w:r>
        <w:rPr>
          <w:rFonts w:hint="cs"/>
          <w:cs/>
        </w:rPr>
        <w:t>ในการแสดงผลรายงาน</w:t>
      </w:r>
    </w:p>
  </w:comment>
  <w:comment w:id="27" w:author="SuurBuur" w:date="2017-01-06T11:38:00Z" w:initials="S">
    <w:p w14:paraId="1FA151C7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ส่</w:t>
      </w:r>
      <w:r>
        <w:t xml:space="preserve"> Manual </w:t>
      </w:r>
      <w:r>
        <w:rPr>
          <w:rFonts w:hint="cs"/>
          <w:cs/>
        </w:rPr>
        <w:t>แค่ช่องเดียว</w:t>
      </w:r>
    </w:p>
  </w:comment>
  <w:comment w:id="34" w:author="SuurBuur" w:date="2017-01-06T11:40:00Z" w:initials="S">
    <w:p w14:paraId="0ACB1431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ข้างในเป็นเลขสถานี</w:t>
      </w:r>
    </w:p>
    <w:p w14:paraId="2BD2478F" w14:textId="77777777" w:rsidR="00052AB4" w:rsidRDefault="00052AB4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3D1015C9" w14:textId="77777777" w:rsidR="00052AB4" w:rsidRDefault="00052AB4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35" w:author="SuurBuur" w:date="2017-01-06T11:41:00Z" w:initials="S">
    <w:p w14:paraId="2D209BE2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ดึงจาก</w:t>
      </w:r>
      <w:r>
        <w:t xml:space="preserve"> Report </w:t>
      </w:r>
      <w:r>
        <w:rPr>
          <w:rFonts w:hint="cs"/>
          <w:cs/>
        </w:rPr>
        <w:t>รูปแบบตารางมาใส่ โดยจะต้องรอ</w:t>
      </w:r>
      <w:r>
        <w:t xml:space="preserve"> Report  Piping</w:t>
      </w:r>
      <w:r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AF3033" w15:done="0"/>
  <w15:commentEx w15:paraId="03D8E1EF" w15:done="0"/>
  <w15:commentEx w15:paraId="3260334A" w15:done="0"/>
  <w15:commentEx w15:paraId="2F9C70D4" w15:done="0"/>
  <w15:commentEx w15:paraId="1FA151C7" w15:done="0"/>
  <w15:commentEx w15:paraId="3D1015C9" w15:done="0"/>
  <w15:commentEx w15:paraId="2D209B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AF3033" w16cid:durableId="1CE197B6"/>
  <w16cid:commentId w16cid:paraId="03D8E1EF" w16cid:durableId="1CE197B7"/>
  <w16cid:commentId w16cid:paraId="3260334A" w16cid:durableId="1CE197B8"/>
  <w16cid:commentId w16cid:paraId="2F9C70D4" w16cid:durableId="1CE197B9"/>
  <w16cid:commentId w16cid:paraId="1FA151C7" w16cid:durableId="1CE197BA"/>
  <w16cid:commentId w16cid:paraId="3D1015C9" w16cid:durableId="1CE197BB"/>
  <w16cid:commentId w16cid:paraId="2D209BE2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56454" w14:textId="77777777" w:rsidR="00856984" w:rsidRDefault="00856984">
      <w:r>
        <w:separator/>
      </w:r>
    </w:p>
  </w:endnote>
  <w:endnote w:type="continuationSeparator" w:id="0">
    <w:p w14:paraId="12189D3D" w14:textId="77777777" w:rsidR="00856984" w:rsidRDefault="00856984">
      <w:r>
        <w:continuationSeparator/>
      </w:r>
    </w:p>
  </w:endnote>
  <w:endnote w:type="continuationNotice" w:id="1">
    <w:p w14:paraId="37AFF70E" w14:textId="77777777" w:rsidR="00856984" w:rsidRDefault="00856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4694F418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4D5DE0" wp14:editId="2D17408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C288A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5B650CAA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5698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5698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4EA3CEB1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059C0CAA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5AF678" wp14:editId="3EAE3B2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25FAE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4E9E7C58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5698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5698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31152AB7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5F1A9" w14:textId="77777777" w:rsidR="00856984" w:rsidRDefault="00856984">
      <w:r>
        <w:separator/>
      </w:r>
    </w:p>
  </w:footnote>
  <w:footnote w:type="continuationSeparator" w:id="0">
    <w:p w14:paraId="12502646" w14:textId="77777777" w:rsidR="00856984" w:rsidRDefault="00856984">
      <w:r>
        <w:continuationSeparator/>
      </w:r>
    </w:p>
  </w:footnote>
  <w:footnote w:type="continuationNotice" w:id="1">
    <w:p w14:paraId="4B8112E6" w14:textId="77777777" w:rsidR="00856984" w:rsidRDefault="00856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753D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0A68C938" wp14:editId="70FC1DB7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1864666D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5EBA1F17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30CF469" wp14:editId="73092E9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A09A1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70125E71" wp14:editId="0BBDFD2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006035BE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05FA5BBF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2A49A02" wp14:editId="4FB4E8FC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84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984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1A6DC"/>
  <w15:docId w15:val="{FF2E9924-686F-4AAD-86A6-3CDF0FC9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0207Quaterly_report_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CCD4-D2B3-4BDF-AEB2-B610AF4B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0207Quaterly_report_4</Template>
  <TotalTime>0</TotalTime>
  <Pages>9</Pages>
  <Words>4019</Words>
  <Characters>22914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3T19:36:00Z</dcterms:created>
  <dcterms:modified xsi:type="dcterms:W3CDTF">2017-06-13T19:36:00Z</dcterms:modified>
</cp:coreProperties>
</file>